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522498" w:rsidRPr="00E9540B" w:rsidTr="00AC663B">
        <w:trPr>
          <w:cantSplit/>
          <w:trHeight w:val="1265"/>
        </w:trPr>
        <w:tc>
          <w:tcPr>
            <w:tcW w:w="4065" w:type="dxa"/>
          </w:tcPr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522498" w:rsidRPr="00E9540B" w:rsidRDefault="00522498" w:rsidP="00AC663B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522498" w:rsidRPr="00E9540B" w:rsidRDefault="00522498" w:rsidP="00AC663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47725" cy="1056904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522498" w:rsidRPr="00E9540B" w:rsidRDefault="00522498" w:rsidP="00AC663B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522498" w:rsidRPr="00E9540B" w:rsidRDefault="00522498" w:rsidP="00AC663B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522498" w:rsidRPr="00E9540B" w:rsidRDefault="00522498" w:rsidP="00AC663B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522498" w:rsidRPr="00E9540B" w:rsidTr="00AC663B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522498" w:rsidRPr="00E9540B" w:rsidRDefault="00522498" w:rsidP="00AC663B">
            <w:pPr>
              <w:pStyle w:val="af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522498" w:rsidRPr="00E9540B" w:rsidRDefault="00522498" w:rsidP="00AC663B">
            <w:pPr>
              <w:pStyle w:val="af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22498" w:rsidRPr="00E9540B" w:rsidRDefault="00522498" w:rsidP="00AC66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22498" w:rsidRPr="00E9540B" w:rsidRDefault="00522498" w:rsidP="00AC663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522498" w:rsidRPr="00E9540B" w:rsidTr="00AC663B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22498" w:rsidRPr="00E9540B" w:rsidRDefault="00522498" w:rsidP="00AC66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22498" w:rsidRPr="00E9540B" w:rsidRDefault="00522498" w:rsidP="00AC66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22498" w:rsidRPr="00E9540B" w:rsidRDefault="00522498" w:rsidP="00AC663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7E3723" w:rsidRDefault="00F91585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2498" w:rsidRPr="00B76904" w:rsidRDefault="00B76904" w:rsidP="005224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6904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РЕШЕНИЕ</w:t>
      </w:r>
    </w:p>
    <w:p w:rsidR="007E3723" w:rsidRPr="00B76904" w:rsidRDefault="00522498" w:rsidP="0052249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6904">
        <w:rPr>
          <w:rFonts w:ascii="Times New Roman" w:hAnsi="Times New Roman" w:cs="Times New Roman"/>
          <w:b/>
          <w:sz w:val="28"/>
          <w:szCs w:val="28"/>
        </w:rPr>
        <w:t>2</w:t>
      </w:r>
      <w:r w:rsidR="00F91585">
        <w:rPr>
          <w:rFonts w:ascii="Times New Roman" w:hAnsi="Times New Roman" w:cs="Times New Roman"/>
          <w:b/>
          <w:sz w:val="28"/>
          <w:szCs w:val="28"/>
        </w:rPr>
        <w:t>9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585">
        <w:rPr>
          <w:rFonts w:ascii="Times New Roman" w:hAnsi="Times New Roman" w:cs="Times New Roman"/>
          <w:b/>
          <w:sz w:val="28"/>
          <w:szCs w:val="28"/>
        </w:rPr>
        <w:t>март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2023й.              </w:t>
      </w:r>
      <w:r w:rsidR="00B76904" w:rsidRPr="00B76904">
        <w:rPr>
          <w:rFonts w:ascii="Times New Roman" w:hAnsi="Times New Roman" w:cs="Times New Roman"/>
          <w:b/>
          <w:sz w:val="28"/>
          <w:szCs w:val="28"/>
        </w:rPr>
        <w:t xml:space="preserve">         №2</w:t>
      </w:r>
      <w:r w:rsidR="00F91585">
        <w:rPr>
          <w:rFonts w:ascii="Times New Roman" w:hAnsi="Times New Roman" w:cs="Times New Roman"/>
          <w:b/>
          <w:sz w:val="28"/>
          <w:szCs w:val="28"/>
        </w:rPr>
        <w:t>60</w:t>
      </w:r>
      <w:r w:rsidR="00B76904" w:rsidRPr="00B7690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76904">
        <w:rPr>
          <w:rFonts w:ascii="Times New Roman" w:hAnsi="Times New Roman" w:cs="Times New Roman"/>
          <w:b/>
          <w:sz w:val="28"/>
          <w:szCs w:val="28"/>
        </w:rPr>
        <w:t>2</w:t>
      </w:r>
      <w:r w:rsidR="00F91585">
        <w:rPr>
          <w:rFonts w:ascii="Times New Roman" w:hAnsi="Times New Roman" w:cs="Times New Roman"/>
          <w:b/>
          <w:sz w:val="28"/>
          <w:szCs w:val="28"/>
        </w:rPr>
        <w:t>9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585">
        <w:rPr>
          <w:rFonts w:ascii="Times New Roman" w:hAnsi="Times New Roman" w:cs="Times New Roman"/>
          <w:b/>
          <w:sz w:val="28"/>
          <w:szCs w:val="28"/>
        </w:rPr>
        <w:t>марта</w:t>
      </w:r>
      <w:r w:rsidRPr="00B76904">
        <w:rPr>
          <w:rFonts w:ascii="Times New Roman" w:hAnsi="Times New Roman" w:cs="Times New Roman"/>
          <w:b/>
          <w:sz w:val="28"/>
          <w:szCs w:val="28"/>
        </w:rPr>
        <w:t xml:space="preserve"> 2023г.</w:t>
      </w: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7E4D07" w:rsidRDefault="001319E5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76904">
        <w:rPr>
          <w:rFonts w:ascii="Times New Roman" w:hAnsi="Times New Roman" w:cs="Times New Roman"/>
          <w:b/>
          <w:sz w:val="28"/>
          <w:szCs w:val="28"/>
        </w:rPr>
        <w:t>Ижбердинский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7E4D07" w:rsidRDefault="00D943DC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7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7E4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7E4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6904">
        <w:rPr>
          <w:rFonts w:ascii="Times New Roman" w:hAnsi="Times New Roman" w:cs="Times New Roman"/>
          <w:sz w:val="28"/>
          <w:szCs w:val="28"/>
        </w:rPr>
        <w:t>Ижбердин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E4D07" w:rsidRP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B76904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6904">
        <w:rPr>
          <w:rFonts w:ascii="Times New Roman" w:hAnsi="Times New Roman" w:cs="Times New Roman"/>
          <w:sz w:val="28"/>
          <w:szCs w:val="28"/>
        </w:rPr>
        <w:t>Ижбердин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F91585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F91585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B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76904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B76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B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F9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B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6904">
        <w:rPr>
          <w:rFonts w:ascii="Times New Roman" w:hAnsi="Times New Roman" w:cs="Times New Roman"/>
          <w:sz w:val="28"/>
          <w:szCs w:val="28"/>
        </w:rPr>
        <w:t>Ижбердин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7E4D0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76904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бердин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904">
        <w:rPr>
          <w:rFonts w:ascii="Times New Roman" w:hAnsi="Times New Roman" w:cs="Times New Roman"/>
          <w:sz w:val="28"/>
          <w:szCs w:val="28"/>
        </w:rPr>
        <w:t xml:space="preserve">  Н.Б.Ибрагимов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47" w:rsidRDefault="00197247" w:rsidP="00EE542E">
      <w:pPr>
        <w:spacing w:after="0" w:line="240" w:lineRule="auto"/>
      </w:pPr>
      <w:r>
        <w:separator/>
      </w:r>
    </w:p>
  </w:endnote>
  <w:endnote w:type="continuationSeparator" w:id="1">
    <w:p w:rsidR="00197247" w:rsidRDefault="0019724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47" w:rsidRDefault="00197247" w:rsidP="00EE542E">
      <w:pPr>
        <w:spacing w:after="0" w:line="240" w:lineRule="auto"/>
      </w:pPr>
      <w:r>
        <w:separator/>
      </w:r>
    </w:p>
  </w:footnote>
  <w:footnote w:type="continuationSeparator" w:id="1">
    <w:p w:rsidR="00197247" w:rsidRDefault="0019724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</w:sdtPr>
    <w:sdtEndPr>
      <w:rPr>
        <w:rFonts w:ascii="Times New Roman" w:hAnsi="Times New Roman" w:cs="Times New Roman"/>
      </w:rPr>
    </w:sdtEndPr>
    <w:sdtContent>
      <w:p w:rsidR="00EE542E" w:rsidRPr="00045A1F" w:rsidRDefault="00A24C25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F91585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7247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6F64"/>
    <w:rsid w:val="00511D07"/>
    <w:rsid w:val="00522498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601F7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24C25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76904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73E6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158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52249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522498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9FBC-3E5A-42A9-808C-D4527C7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Ижбердинский</cp:lastModifiedBy>
  <cp:revision>10</cp:revision>
  <cp:lastPrinted>2023-02-22T05:38:00Z</cp:lastPrinted>
  <dcterms:created xsi:type="dcterms:W3CDTF">2022-12-28T04:17:00Z</dcterms:created>
  <dcterms:modified xsi:type="dcterms:W3CDTF">2023-03-09T11:18:00Z</dcterms:modified>
</cp:coreProperties>
</file>